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12FC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9C3A82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216FAE5" w14:textId="77777777" w:rsidR="00A5552F" w:rsidRPr="003E7910" w:rsidRDefault="00A5552F" w:rsidP="00A5552F">
      <w:pPr>
        <w:rPr>
          <w:rFonts w:cs="Arial"/>
          <w:szCs w:val="22"/>
        </w:rPr>
      </w:pPr>
    </w:p>
    <w:p w14:paraId="56A4006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BDBD3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B047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AF5AB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86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FB5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Ber s. r. o.</w:t>
            </w:r>
          </w:p>
        </w:tc>
      </w:tr>
      <w:tr w:rsidR="007B0660" w:rsidRPr="003E7910" w14:paraId="119491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A5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C7B5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ová 2144/52, Martin</w:t>
            </w:r>
          </w:p>
        </w:tc>
      </w:tr>
      <w:tr w:rsidR="004534D4" w:rsidRPr="003E7910" w14:paraId="1461D46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2134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AAA3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256012          DIČ:  2122647934</w:t>
            </w:r>
          </w:p>
        </w:tc>
      </w:tr>
      <w:tr w:rsidR="007B0660" w:rsidRPr="003E7910" w14:paraId="49719C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D6E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AF01" w14:textId="36060AB9" w:rsidR="007B0660" w:rsidRPr="003E7910" w:rsidRDefault="00DA3C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25</w:t>
            </w:r>
          </w:p>
        </w:tc>
      </w:tr>
      <w:tr w:rsidR="007B0660" w:rsidRPr="003E7910" w14:paraId="52179F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333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2582CB" w14:textId="763323B0" w:rsidR="007B0660" w:rsidRPr="003E7910" w:rsidRDefault="00DA3C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25</w:t>
            </w:r>
          </w:p>
        </w:tc>
      </w:tr>
    </w:tbl>
    <w:p w14:paraId="6F3DB8E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EC1199" w14:textId="3BC2228D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3C06">
        <w:rPr>
          <w:rFonts w:cs="Arial"/>
          <w:szCs w:val="22"/>
        </w:rPr>
        <w:t xml:space="preserve"> Ostatné pomocné obchodné činnosti</w:t>
      </w:r>
    </w:p>
    <w:p w14:paraId="546BE8B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ACC391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7B6AAB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6C8EB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0821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B114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3C79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C2D22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AB2E4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1A93E2" w14:textId="21B45E94" w:rsidR="003E7910" w:rsidRPr="003E7910" w:rsidRDefault="00DA3C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3A833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3C869C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05DD7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B0E0543" w14:textId="1F9D2810" w:rsidR="003E7910" w:rsidRPr="003E7910" w:rsidRDefault="00DA3C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EC85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15CFD2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47A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F2457" w14:textId="6B16AE8C" w:rsidR="003E7910" w:rsidRPr="003E7910" w:rsidRDefault="00DA3C0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001D5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69F75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742F4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9DB9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D451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33FCB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79F5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EDB59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05D215" w14:textId="20D2201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A3C06">
        <w:rPr>
          <w:rFonts w:cs="Arial"/>
          <w:szCs w:val="22"/>
        </w:rPr>
        <w:t>04.06.2026</w:t>
      </w:r>
    </w:p>
    <w:p w14:paraId="7A59264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91D4F0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A619E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46E79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D34D3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E58670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3C88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87B30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745E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F0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B0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E2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9E5E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59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7C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56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8E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18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FD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6EAF6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08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2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EE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7B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B4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C6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7AD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37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E9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E0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27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70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A6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0A949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A5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E6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FF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EA8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D2D9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F28C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F50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AE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65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E1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91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C6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315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B8655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27584" w14:textId="4C1D954E" w:rsidR="007B0660" w:rsidRPr="003E7910" w:rsidRDefault="00DA3C0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>. Marcela Bern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2FF93" w14:textId="6738BB34" w:rsidR="007B0660" w:rsidRPr="003E7910" w:rsidRDefault="00DA3C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1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394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954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142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ADB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1D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0E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81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38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BB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90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5AE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C7865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4D6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6F9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C17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F84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161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15D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703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9EF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FB8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781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E8B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961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481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7A89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92C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AC2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434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43B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72D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BDD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B4F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57D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4D2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512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2E9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906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A4F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0020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EF4F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550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A36A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CA1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567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A37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AE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CE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F55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B1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5C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70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82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7C03C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EF27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C2DA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6A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7E73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40E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A4C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F55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3C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98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C3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E9C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52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4B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AA955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50BD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85C7F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55D3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A4B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4858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17135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143D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67CB7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A316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A2F1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208C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C802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90B2B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C97E1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C5AC0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668CB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3258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2723E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D23E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3C50E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B8B7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E582A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7141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E0C3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FABDB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F0AF5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75EF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15F9B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BD42A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662C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D079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C1C3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6BE66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7214A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88FC0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D913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BD361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48C8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E38F91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B85C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DC3FA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26EA3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9551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5B4DF5" w14:textId="77777777" w:rsidR="00A5552F" w:rsidRDefault="00A5552F" w:rsidP="00A5552F"/>
    <w:p w14:paraId="29CA88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9F476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39AA79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A4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6E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F29B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D0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DC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17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8FF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3F8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49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1E6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57A854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81B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9E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B6A40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AE5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80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5E4C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77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A8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93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58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C3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72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FBC18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4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F66F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BB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A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AC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FB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E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DA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03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EE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49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FE8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8D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AF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75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32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99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4A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7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16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8F5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D299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53C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20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F1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97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AA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72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97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9D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F7F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BBE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7A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B6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92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EB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18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8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24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2D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173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9DC8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91D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AC0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E2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884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6F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45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DC8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5E0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82E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252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097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5DB5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AB8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D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D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A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A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80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E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862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88F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C76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4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F3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B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E9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5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7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E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60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2D89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903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B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BF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2E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F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A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4A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05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3D4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3CC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45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0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0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0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95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F6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F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36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62E3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7D4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3A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1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C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AA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D5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BC1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56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6FC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1297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79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F156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902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4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38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2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E8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FE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8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23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182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6285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A69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A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7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D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F7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6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3C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B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16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5010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FF9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4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C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75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1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D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A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55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18C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C463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CB4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1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4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3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A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A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0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4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0E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4E25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A26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24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CB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9B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D8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4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E0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5BB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14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3D31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89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687943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7D8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C2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AB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1B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18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C1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C7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2B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3D8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0442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A79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353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DA0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0D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483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33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F79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4B4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4A3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6DAE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A262BA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DA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06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CEC7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644D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DB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2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D7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6A7C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ED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13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FE5F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C0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A3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E455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1F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D0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58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698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8D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65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C0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01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77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86A14D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40D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99EAF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F78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C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1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A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F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B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E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B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55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8A1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E7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F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7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E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1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0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D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BA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AA1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A3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1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4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B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3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7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F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D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73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338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42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F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2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A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B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6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5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7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50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267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0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0D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3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5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90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F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DF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8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00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46E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A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5DB3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14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E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9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6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C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F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F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E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34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927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C2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4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F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E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A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7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E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E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77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725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EF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6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7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4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6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A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D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7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0F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084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35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B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F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9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1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4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E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D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4F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E77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4D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1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F3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1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E1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E6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7F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5B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FE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3BC1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8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C1EC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D5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9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F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D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B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1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5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8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15C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49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8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9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C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4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D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5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E0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6B2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CE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D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1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6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2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1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A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E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E1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FB9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82B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9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E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3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1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1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3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B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E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070C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CE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5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22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B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49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1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5D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8F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1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B81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2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E0C0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55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6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B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8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8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A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D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B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08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322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14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B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6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3B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BF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7B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AA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CA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6350E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2349B8" w14:textId="77777777" w:rsidR="009F39E7" w:rsidRPr="009F39E7" w:rsidRDefault="009F39E7" w:rsidP="009F39E7"/>
    <w:p w14:paraId="3CCFDA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D48EC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6C09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774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20A2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F8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B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F941C0" w14:textId="77777777" w:rsidR="009F39E7" w:rsidRPr="009F39E7" w:rsidRDefault="009F39E7" w:rsidP="009F39E7"/>
    <w:p w14:paraId="265C5A90" w14:textId="77777777" w:rsidR="003F477D" w:rsidRPr="003F477D" w:rsidRDefault="003F477D" w:rsidP="003F477D"/>
    <w:p w14:paraId="400B0A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AA0E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2A992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B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B30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0659B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5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5CC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E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CA72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247F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585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796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E75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CBAA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2C1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CB83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59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C660A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E96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27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70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F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A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2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BB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CB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1D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0D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7BFEE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B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7330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B48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3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E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8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8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E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3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9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A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4F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B17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F0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C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A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6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E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7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5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1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B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8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986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15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6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5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0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5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B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1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B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1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F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57E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7B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9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7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4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5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8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3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5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0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FE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B5E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65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74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D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A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E8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F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0C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EF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B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19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C58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5D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8662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92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2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B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D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3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C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C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C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B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C1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AA3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5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E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B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C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7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0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1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C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4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FD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748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C3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7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E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3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0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8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B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8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4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37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8AB1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45C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3B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EE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B8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C8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93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7D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BE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16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3DB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C09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B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6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C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A2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4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2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E9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B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A8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9D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127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A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AF17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2A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B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8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6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2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C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D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9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7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43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870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8B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F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8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F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8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0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2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D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D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DC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8E0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3D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2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B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9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6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7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9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7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A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D7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1582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2180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C2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A8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1C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86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6A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78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ED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32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44C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866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03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A9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A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F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E8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8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AB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6C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95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76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EAD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1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90808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AA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0B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5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D5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F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5B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7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94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D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2D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20AB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72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EB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1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A4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2B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9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9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93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92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16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E229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64F2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D59916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F2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9E06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371B7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C27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DD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E8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3D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53BD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8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80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B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C7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30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BE5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F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6FDC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1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FA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F4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18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E7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ED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5C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A3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6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42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A6FA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F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5403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00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8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9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5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9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1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9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4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4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62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3BF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1F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7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9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C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8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E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2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D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D1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D58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56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8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D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5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6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C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6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1D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35B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78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3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3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A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A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1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7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08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48C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0B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4F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1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60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DA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4A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A0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2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64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C8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DA3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95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00EFE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D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9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D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8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2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D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6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C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5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56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871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8A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E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4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E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3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7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D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4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7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61A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26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F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C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3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8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1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F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F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25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0F4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4B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C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4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8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5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0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7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3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B1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578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6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A2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B8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3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0F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7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24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D6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C81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F2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2E1C9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37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3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D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B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A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0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07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258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B2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4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A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E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2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6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9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25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3F3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D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2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1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3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2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E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4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5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9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B0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019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9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3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4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6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D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2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B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5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AE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B6A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2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68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4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DE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8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C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7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8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F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80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217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F4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25559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A3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F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B9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84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DE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0B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0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CA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D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CA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BD03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09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8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9D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B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F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2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0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3D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21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6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EE70F1" w14:textId="77777777" w:rsidR="00E33704" w:rsidRDefault="00E33704" w:rsidP="0003344F">
      <w:pPr>
        <w:spacing w:after="0" w:line="240" w:lineRule="auto"/>
        <w:rPr>
          <w:szCs w:val="22"/>
        </w:rPr>
      </w:pPr>
    </w:p>
    <w:p w14:paraId="7F6FAD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612E6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4DD0F8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DB96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F51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B34FE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A1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7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C200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34F28C" w14:textId="77777777" w:rsidR="009F39E7" w:rsidRPr="009F39E7" w:rsidRDefault="009F39E7" w:rsidP="009F39E7">
      <w:pPr>
        <w:spacing w:after="0"/>
      </w:pPr>
    </w:p>
    <w:p w14:paraId="5149CE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814F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45FFF8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2B5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301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B42207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A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2FB1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6A91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E98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93B9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A4E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65A0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9BC0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E41E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346A6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3DA8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CAF0C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3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E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41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CB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B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33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C9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C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09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F6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FA49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D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C39E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0A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0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0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4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D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6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B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6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5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94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50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21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8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2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3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4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E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3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D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6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F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BF3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0A0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6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8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8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1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6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C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A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E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6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B50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B1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7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D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9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7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D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2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E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B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7C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F6C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6AF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2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1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C6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56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C7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EC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7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4D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7C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0BB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5B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7BDB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07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214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D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7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D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5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5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8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1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9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D8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47E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D7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4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7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8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C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E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A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F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7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42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81B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BA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F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4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2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F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2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A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8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F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7A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655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8DF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A7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D5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95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F7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7B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48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D8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FC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C42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F39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08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D5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B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6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3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A8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FD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5C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4D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69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8E3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E7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A39E3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25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608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C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A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3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1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2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C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0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3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DB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2C5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42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D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0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3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1B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C1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1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87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B1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F4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1DD14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F17C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A15EC2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F95A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EDA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B05878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218F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5AD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550F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EE05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1BC6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4AD5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B46E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C441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D125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D4F09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F978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427F7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D7D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1F2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55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3AA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9C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FC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A4B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88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A0B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B04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E90B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9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8DC1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DB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8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5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8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D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E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5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0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6A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F3B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20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2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3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B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6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E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7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9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2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4B1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0F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3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1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6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5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C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9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B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27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4A4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C5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B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D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0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4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7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B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5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18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200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03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E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42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D0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E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11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C7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E7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FF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19DB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31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B1F4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C9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C2C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D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E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D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0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F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5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6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73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5834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DE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E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1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0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0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6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D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E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0C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030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94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2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2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8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6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8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B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1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07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2B3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F3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7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2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0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0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1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C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1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8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18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EC6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9F6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4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2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0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3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D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91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8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C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F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FD5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D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6FF81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0B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88C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7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5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0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0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7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F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3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E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B0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7224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020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4D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14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F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85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7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C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15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5BC23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373E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CAA984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98C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8ECA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A6C9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0D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9D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9D9A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35A34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C624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3092F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06C3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2568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65A80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32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09BD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1A872B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5D0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46BC15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5F53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DE0B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328E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C1E7C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CA4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97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9D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E0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B0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BBC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E13F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E5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5B032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0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35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231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B95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79A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C15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81AB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A0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80C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2F4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D18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82B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AB4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39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E65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01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9FE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A00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58F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01D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48D0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A5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8DEA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3D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4B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710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4B4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7A9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7C3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052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7C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B71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22B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0F4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200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FBB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E75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C3C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7E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2C4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837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014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9FF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F4B9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A6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74185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29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41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2AD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8DB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C6E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A9D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552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A1D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62D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F3A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420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69F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8BD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951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AA5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D0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CB3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374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09C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8C9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4DB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53A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045E0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78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6F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3EA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98A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FFB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BED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5CC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B91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0D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D7C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369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770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A13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119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AAA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7E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74F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13A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A86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11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324A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ED299A6" w14:textId="77777777" w:rsidR="003F477D" w:rsidRDefault="003F477D" w:rsidP="003F477D"/>
    <w:p w14:paraId="605D53F0" w14:textId="77777777" w:rsidR="003F477D" w:rsidRPr="003F477D" w:rsidRDefault="003F477D" w:rsidP="003F477D"/>
    <w:p w14:paraId="776A07D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487A4B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B7AE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BC5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2866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A8A2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32D0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308C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43E28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720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A35321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62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11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A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03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E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3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A9D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5E129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CFB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B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B0A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26C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FB8D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1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EB1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39E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3D6D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2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8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9C7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C8A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69E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3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8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3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0B4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A073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0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7AD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856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C6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AC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D1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5CB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A4050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629A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9142B7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B46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833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DA6E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88BC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6994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1E4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60D2D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A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8F7C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5D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31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FB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786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3893D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85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BF5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466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08F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CA7B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EDC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89B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8CE7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988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AC4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90C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A54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E92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1C9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1CFC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177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228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3C2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C01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693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898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7F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B1D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B50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F71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EA1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2BB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630C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D6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5EC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BA45C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8B64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9870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2B71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7A1E1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0E0D2A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FE7E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D90DE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07D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FB3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FBBE8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68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E1BA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27E71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2D9BF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6A53E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7AF9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821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ED4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7CEAC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9E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9E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CD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6A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CE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25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E081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482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38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60B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63ED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8A9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0E7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4B4A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E3D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CB3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BD2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903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E5D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643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100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C230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D5DC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852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A83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779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CC1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CA28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98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C34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CF2D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17A0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7F0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89A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8419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74D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E7C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0D9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BF7D3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D6A9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D34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16F5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D82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D3D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62E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E4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134D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97B0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594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28A8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D35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369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4A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876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01D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FC1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5C9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4E7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80B5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B005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C656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F5DA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51559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4E1E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66D56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81CF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BD3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1D15F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16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D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0B83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FA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7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7C0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E52E7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EA94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34B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99A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F51A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68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2D3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F642D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6FEAB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8BF4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ADFE7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05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2F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65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F9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C9CB2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8B9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CB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3F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5E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90C5E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83C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12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59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7CA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F5A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06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087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DA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FF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0F9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C9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26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19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59E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18E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152E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D99E53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12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FAE70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DD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397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CB941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B53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7D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3A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9885D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FD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12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AD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648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54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76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82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996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99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97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A5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72D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0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3A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3A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CDAAA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E1912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F4E48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FE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54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76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A9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9AEEA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F6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B9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63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1A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7B39B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C17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97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D1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C8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9088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61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C2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36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58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6B29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8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77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33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0D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EE71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58416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69B5D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C8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F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7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718F2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7B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10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21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18859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8CD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7FE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E8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2AAA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C9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9F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30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F44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E9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1E2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9B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AA7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9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B7D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48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C6A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2F59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A9CAE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035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D11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CAC38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A3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EA3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8E9C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0E36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8AAA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25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49EB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CF759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AF5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C9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AF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D9C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8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263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25DC5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F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08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F9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C0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9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BA6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DD4A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82A0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2C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49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DC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2D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25E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F6E5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306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5B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02D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AAE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E06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740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94F0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98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A8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1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0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2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6A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883E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4A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392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BEE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AB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A42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E86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CCA2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92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CF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4CFC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7BB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7E0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E00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3338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5C65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4D87A7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F5B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4FA0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9451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CA66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06C190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FC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33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7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004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DE91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093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1AEE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AE2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52A9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3A5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5EFC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34A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43AB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22D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A48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0B87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FB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1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581A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FD3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DFA5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936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6D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D17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4D9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F51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19A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2C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BE7F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4067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E180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E73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A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894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F6D7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B647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13977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C9F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608D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98D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9D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FB6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1AE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705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2839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39B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356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8136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8B5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FCF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33CB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1CE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4268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B28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3A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93B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8ADA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EC96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7DF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A8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4CA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A45B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657B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AAA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456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EEDA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4A09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6DB8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17C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B3A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5BFC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843" w:type="dxa"/>
            <w:vAlign w:val="center"/>
          </w:tcPr>
          <w:p w14:paraId="7A04A3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EF94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14:paraId="1043FF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86D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3EA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E3AE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AE85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</w:tbl>
    <w:p w14:paraId="1B9C6C1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EC7EE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CE6D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09CF79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D801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7A0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6F901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6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1B1C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D23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CAEAA7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F8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586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2F85A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9957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F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954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E113F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7784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84D2BC8" w14:textId="77777777" w:rsidR="009F39E7" w:rsidRPr="009F39E7" w:rsidRDefault="009F39E7" w:rsidP="009F39E7"/>
    <w:p w14:paraId="33956D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892E5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A36230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26E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67F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F44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62D4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E9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B80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E53D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AAD6D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703A9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83CB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1B48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5A16F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006FB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CB6E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6060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D402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303B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669C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8510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149C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7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4D2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E722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B5B56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FC81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79B4C3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C40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86349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3B2AC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85E0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D2B2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FC8E5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8ED9B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F01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9971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B196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F42C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253F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7914C1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3FE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7D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EA5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D2A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C87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E483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9D377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235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49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48C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C7BA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3A58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6575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1F3A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66E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F5E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6CCB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D3F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3B23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CB1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8E69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D19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BF5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7EF4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7F0A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C705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3358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6802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331A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D5B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240C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0CD5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7A3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4D8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7370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EF5E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83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4408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A916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7D70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114B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4C7D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2692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C8A6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B07A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4BAC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292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0CDA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21D7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469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42E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0D2E7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19F4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CC7AE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899F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21A17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3D464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96E25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CD9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4313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B4203A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92AEE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4CA5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6B0B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B40C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679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A77502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B3E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B18D33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E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7F5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23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DE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B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ADE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ABC4D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CD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F61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52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A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52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607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CA57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ABD5C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36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9A4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CFA2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4DC0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BB3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BC1B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38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36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AAB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133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13A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E6A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B284E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8A2924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CA473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366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0222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5D532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C0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23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CB35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893A8C" w14:textId="77777777" w:rsidR="0005176E" w:rsidRPr="0005176E" w:rsidRDefault="0005176E" w:rsidP="0005176E">
      <w:pPr>
        <w:spacing w:after="0"/>
      </w:pPr>
    </w:p>
    <w:p w14:paraId="1297BE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83FC1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0F78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3C89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52E93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A1B8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EF27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FF9AD8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5297D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A366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6B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2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C81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9C1E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989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4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37F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92E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BF3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1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9C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01D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B9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FDE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CF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445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822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D51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EF2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98B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41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CE4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5DD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9928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4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F1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D949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98A1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C81D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28BD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D1934F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B6C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CE7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468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5F44F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1D9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C45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3ED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3A1C4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4D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5CB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E01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B2A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70B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DED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5E2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44EA9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7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8932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183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B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D0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5F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B5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71953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E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9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57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7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3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D0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D77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6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D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7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5F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5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3FB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CEF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13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3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27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73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4E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68FAF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6FFD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52F9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E520A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BC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716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A0FD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3B1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A5DE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1FB9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8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E2D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2FF0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14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58AE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0E0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9C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C17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07C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0C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7B6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F48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73D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279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2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329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ED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1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21E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728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91F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AA0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A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650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3DD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7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CC37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8B7B0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FBA5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FD26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CD77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77D1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A5348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DE5D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3838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89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B1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60703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44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5A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BF5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B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2AF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A68A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A5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A47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B20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C05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490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AC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220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4F8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6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0DA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428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93A4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D0F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584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5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F1F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994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0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B27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D166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4B03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DAD5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902E1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9149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75C6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3EF19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4E0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344C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391F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4859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5638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8B11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7F63E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7CC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2D6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D0F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5AE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9E2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C82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3C8E39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92C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C1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8F0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4A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AF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86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0820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FE1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2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6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1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3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00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11F0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864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D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9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C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B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EC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430F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8A0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F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C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C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E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43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C29C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4106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61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33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465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C72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68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9974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DAC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79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6F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70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9E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B0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9C12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058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0B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73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6A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950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93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898C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C08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8C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91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8B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7F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08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3EED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472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4A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B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9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2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DD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753A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4CE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8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A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E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08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A195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3390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040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0D2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5CB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D44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74F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E769B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D1D30C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EF3B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948D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1D5A4F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4609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A39B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5693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32CB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837D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3CDA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CB8D8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3F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555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B07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4DC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879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C41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0803F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BA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F8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68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2C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C5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8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6840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E0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5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8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B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8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06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2A08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E6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F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0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1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A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5E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461B7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6D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5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5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D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8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F1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A6B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8D3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77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9B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13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1CE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23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E9A6E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E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F9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2D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25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60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AE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812F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5A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E2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54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F7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41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FA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2947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29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28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9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C0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D5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CF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26D1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DA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E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2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8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1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36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01C7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4D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8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7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A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C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80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4723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858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A2D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1BB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1A2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645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7F3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1F09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AA9B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2D07E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B5E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3A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5BD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AB4B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5E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440E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F83F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B9FF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8060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F73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021A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F648E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163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C119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0E2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A0A2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801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3FDE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301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548A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9514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674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EE76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00D5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C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307B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66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FA93B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00AE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FC41CC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B6B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7A3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31D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587A1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18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D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7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856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FB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FF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9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F27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B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2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B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D37A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14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F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8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99A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D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CA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99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13B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5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1D6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B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85B6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1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8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C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78FE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F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B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6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213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B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C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0F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DE28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0D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74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5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817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81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B78B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6F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BBD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B9E2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EC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4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612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41B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24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5D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24D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5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CFE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9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3E8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1D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F4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5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D05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A32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4C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6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18A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2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E8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3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03C86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791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F755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C2B7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8F8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2FD8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1C6D3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BAB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54C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F08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AF85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74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0A95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29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E7F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93B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3C1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2A9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085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3F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9F2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84C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C61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C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5A4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6A8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495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7A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197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D39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C5C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72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74C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DBD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328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6E2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8809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246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734A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F215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CA9EFB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8C8B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8817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AED5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1321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BC9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B7A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00B8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E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0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9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8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E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5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24F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A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9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A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F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67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6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914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D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6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7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39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FE3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8E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7A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5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EF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84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9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CA3E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D3E0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7508E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533BC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48FA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86A7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A0F4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DA11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335B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07A5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B2DCD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7CEC72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BBBD2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847D8F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A3D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04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B96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7C4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8C9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0E54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8974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3149C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5BA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549B7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BE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38D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C0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C17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9F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8D1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93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368E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198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4F5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11D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6AA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5B46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AEC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C29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1B7A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0591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A417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312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D3C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AD3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77F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1E9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7E12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479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64A45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2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A39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32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4851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AF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64F8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99E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6D83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4D3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44A7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E5A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3EF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430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344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AA9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1AD02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311D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DF4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9CDC6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63FA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277A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3A2D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757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B0EF0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CE4D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6F4581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AEFF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579D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F875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B7FFD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E3F2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9C4E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30CC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6BD559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8E63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BF73D7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561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9D8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5A67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EC3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EAA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D909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2094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40AF1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FD4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B93D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A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F22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7E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5DC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87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12D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BC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ECB4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6EE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0E6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73A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971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A27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8A6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7B0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254B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E75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0FF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4D7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EB5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1D8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0BD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CAF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F9C0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BFF3D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DDEE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69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9AE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162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F6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1F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AE3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AD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F36A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191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C99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908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47C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38C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8DD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EDD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B3E4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55B5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2B9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0DF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0C4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EB0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3FB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E65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F903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618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DE110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FF0C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A02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FAC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F45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364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D03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EAD4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6FCF1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44A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B89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E7E6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1623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F52B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F81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BB8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986B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8620B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47316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499960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6AC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7DDA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EA55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85A5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D7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3F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C7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D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7FF057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26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C1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3D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06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A47FC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204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1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B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2B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A6B6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6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0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77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0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AE6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3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8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21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C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365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27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5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F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1F5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8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9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A6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E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D7E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85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D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9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A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15C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9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F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F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2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12E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F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4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7A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3D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FF7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01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E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B9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93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922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81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0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0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A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372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E1DC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7CD300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16A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39A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07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9CDE2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810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9F81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E63F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97F8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28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2773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3BA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49A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0A35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69A14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09A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8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1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36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67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77945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B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E20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1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AB3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D6B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2E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1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D5F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7E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74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228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3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F4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6157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B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AB4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593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AD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8A1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6A5E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8B8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C45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FC7B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87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0EA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81A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DE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576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1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C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5637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7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1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776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2F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23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68D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E2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7B1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2DE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CC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E90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877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FB8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A7F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C165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314B7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727C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7E6F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5A0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0389B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DF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E28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F7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E51A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A5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60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9E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D9CF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F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F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F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2D4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0A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6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1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D99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3A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0B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1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0EF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8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6F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B7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D85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E5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57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DD627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17E320" w14:textId="77777777" w:rsidR="006B42EC" w:rsidRDefault="006B42EC" w:rsidP="006B42EC"/>
    <w:p w14:paraId="2170FF65" w14:textId="77777777" w:rsidR="006B42EC" w:rsidRDefault="006B42EC" w:rsidP="006B42EC"/>
    <w:p w14:paraId="07028516" w14:textId="77777777" w:rsidR="006B42EC" w:rsidRPr="006B42EC" w:rsidRDefault="006B42EC" w:rsidP="006B42EC"/>
    <w:p w14:paraId="06B843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95F43E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B334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A01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F4B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2064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E2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4C9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AFA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EE5DC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1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519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D5C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C62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A9C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A77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DF7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000E1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12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80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A3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6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62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8E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E4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2EFD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9CF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6D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F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8BD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E9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0F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C9C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1CAD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2A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8E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FD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C55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66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90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58A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589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072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905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FB6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B6F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53A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519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CB9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F237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4ED1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811D66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073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F4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9F9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E988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53F4A4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EEDA6C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AA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6D9C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D3B2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2FFD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CB4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CB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2E7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55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53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45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42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5D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C8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ADECE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A0D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7C3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C6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2C1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05E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564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644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65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A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F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03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5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CE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98D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93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DBF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A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8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9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DB2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3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87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A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6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E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8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D16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6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7E0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7C7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56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7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99A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D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04C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4E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F8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77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8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326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B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5BC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0B8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74B7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C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1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08A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A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11B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776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665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7D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0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94E8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C35D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EA9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F3B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EA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F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C5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961F9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4653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645173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79E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D06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501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6215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80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B8E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FB1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058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0BD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3A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16B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8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3C8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0C7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DA7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1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15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9C1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087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BD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BCE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757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990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0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5B6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02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80A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D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4B9D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9896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354B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998E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F8BC3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1ED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5F5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A0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34B2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A6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D33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4A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ACA3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3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8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20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274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2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8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635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1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3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0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208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B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B9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5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D85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3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B1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6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3779E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4BF1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F9265B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9B5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253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D3D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80633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4EC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5C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B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DF70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252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E1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55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C428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9E2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23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D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A29E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B35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1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7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1B61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B56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63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9F52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3DB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0E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5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2CAA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8C4A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65084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1A2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AB2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AF25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BED7A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FB7DF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B4C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FB5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C7C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FA26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6BD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AA1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4E0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E642E1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6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9FA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FD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54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B9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BB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65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05492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949A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C4E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C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A3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CD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0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AF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B1DB1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42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111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3885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489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D1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A85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2AB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10C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4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D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020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CEB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6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16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0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52C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C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E4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FD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07E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3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7D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3F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BD4DB0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D86E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C44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21A6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C61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D86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8CEB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574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08D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4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4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BE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0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F6AB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43C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D0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E6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18F7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22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9A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603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AE17D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ACA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16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34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7FB2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98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B7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B5C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F27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3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16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7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1A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68C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F3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2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06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B5C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2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C2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B90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9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3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30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7FB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0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7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0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8C1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F1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92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98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D00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7F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0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5C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7C22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4130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DB99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2D44CB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1E50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CC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5AA81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11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F58A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79C0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8E72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52C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9AD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5ABC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E5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D9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5A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14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1F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D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1E209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D7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45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0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C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5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7B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11A1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FCC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4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D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0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E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6E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6C3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A8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4E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98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42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83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5D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349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16D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2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D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E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6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0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335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62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A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B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2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4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83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38D3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D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A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1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9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A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B1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D65A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C31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72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41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32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A1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38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A8F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2C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8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6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C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7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E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D877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87A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C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8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A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2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E5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63A2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E32D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C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E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6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0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E0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DBD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2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D8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03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65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28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39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72A1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D5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FE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0D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2A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63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DC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FE5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2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C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09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4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7C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4EC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48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8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3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1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7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90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00E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056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3A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5C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F1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3C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D8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C65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CB10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38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C12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7C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02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37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8C1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D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E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6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4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0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8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8715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B75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D2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80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77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AD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B1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30010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A5144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AE691D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7EF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405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F81D8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540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F5F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6CB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579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213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0BA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2F29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17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5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D9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88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B8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5A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1BCB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94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B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3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E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0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D7A2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28E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B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B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8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45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095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4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7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06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6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420D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46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60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AA6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A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F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C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3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A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8BF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33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8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C7B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10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48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AF8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1E99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6D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8F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D3B2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B99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2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87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821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1E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F6E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E8F5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56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D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3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E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6EF6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DA4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D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D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C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9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E6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8384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B4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0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9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F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8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D9A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34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D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0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A6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C75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BE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E4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19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3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C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88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A50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5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D6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E4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B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3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D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AF6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7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9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C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A16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90ACC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05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7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C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6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0E0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35A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B6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5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8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B3C7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B57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9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2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B9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7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3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BA7F6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B5C59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2CEC" w14:textId="77777777" w:rsidR="00347B8B" w:rsidRDefault="00347B8B" w:rsidP="00107589">
      <w:pPr>
        <w:spacing w:after="0" w:line="240" w:lineRule="auto"/>
      </w:pPr>
      <w:r>
        <w:separator/>
      </w:r>
    </w:p>
  </w:endnote>
  <w:endnote w:type="continuationSeparator" w:id="0">
    <w:p w14:paraId="20D22E4D" w14:textId="77777777" w:rsidR="00347B8B" w:rsidRDefault="00347B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B7D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8E4D" w14:textId="77777777" w:rsidR="00347B8B" w:rsidRDefault="00347B8B" w:rsidP="00107589">
      <w:pPr>
        <w:spacing w:after="0" w:line="240" w:lineRule="auto"/>
      </w:pPr>
      <w:r>
        <w:separator/>
      </w:r>
    </w:p>
  </w:footnote>
  <w:footnote w:type="continuationSeparator" w:id="0">
    <w:p w14:paraId="2B509375" w14:textId="77777777" w:rsidR="00347B8B" w:rsidRDefault="00347B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315AE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E5D45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0FF4D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2560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479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17A79D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9E0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908004">
    <w:abstractNumId w:val="9"/>
  </w:num>
  <w:num w:numId="2" w16cid:durableId="789401525">
    <w:abstractNumId w:val="8"/>
  </w:num>
  <w:num w:numId="3" w16cid:durableId="2046325328">
    <w:abstractNumId w:val="3"/>
  </w:num>
  <w:num w:numId="4" w16cid:durableId="119694082">
    <w:abstractNumId w:val="4"/>
  </w:num>
  <w:num w:numId="5" w16cid:durableId="1301620002">
    <w:abstractNumId w:val="2"/>
  </w:num>
  <w:num w:numId="6" w16cid:durableId="1386493036">
    <w:abstractNumId w:val="10"/>
  </w:num>
  <w:num w:numId="7" w16cid:durableId="1449276471">
    <w:abstractNumId w:val="1"/>
  </w:num>
  <w:num w:numId="8" w16cid:durableId="1032344271">
    <w:abstractNumId w:val="0"/>
  </w:num>
  <w:num w:numId="9" w16cid:durableId="2011985841">
    <w:abstractNumId w:val="13"/>
  </w:num>
  <w:num w:numId="10" w16cid:durableId="1392146865">
    <w:abstractNumId w:val="7"/>
  </w:num>
  <w:num w:numId="11" w16cid:durableId="834421815">
    <w:abstractNumId w:val="12"/>
  </w:num>
  <w:num w:numId="12" w16cid:durableId="657392311">
    <w:abstractNumId w:val="5"/>
  </w:num>
  <w:num w:numId="13" w16cid:durableId="1423456594">
    <w:abstractNumId w:val="11"/>
  </w:num>
  <w:num w:numId="14" w16cid:durableId="4912173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1363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080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B8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C0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1AAB2"/>
  <w15:docId w15:val="{4B9B7829-F923-46AF-B50D-80A88DD9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apaMoney s.r.o.</cp:lastModifiedBy>
  <cp:revision>2</cp:revision>
  <cp:lastPrinted>2015-01-27T14:36:00Z</cp:lastPrinted>
  <dcterms:created xsi:type="dcterms:W3CDTF">2026-06-04T08:25:00Z</dcterms:created>
  <dcterms:modified xsi:type="dcterms:W3CDTF">2026-06-04T08:25:00Z</dcterms:modified>
</cp:coreProperties>
</file>